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244C" w14:textId="77777777" w:rsidR="002F00DB" w:rsidRPr="00AA50B9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AA50B9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14:paraId="786043CF" w14:textId="77777777" w:rsidR="00730901" w:rsidRPr="00AA50B9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A50B9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14:paraId="201651FD" w14:textId="77777777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Návrh zákona o Komore geodetov a kartografov (ďalej len „návrh zákona“) predkladá predseda Úradu geodézie, kartografie a katastra Slovenskej republiky na základe Plánu legislatívnych úloh vlády Slovenskej republiky na rok 2021.</w:t>
      </w:r>
    </w:p>
    <w:p w14:paraId="13541F12" w14:textId="77777777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Návrh zákona nahrádza doterajší zákon Národnej rady Slovenskej republiky č. 216/1995 Z. z. o Komore geodetov a kartografov v znení neskorších predpisov, ktorý nedostatočne reflektuje zmeny v slovenskej legislatíve a v legislatíve EÚ.</w:t>
      </w:r>
    </w:p>
    <w:p w14:paraId="1D38A5F2" w14:textId="41DFC33E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 xml:space="preserve">Hlavným dôvodom vypracovania nového zákona je transpozícia Európskej legislatívy, a to smernice Európskeho parlamentu a Rady 2005/36/ES z 7. septembra 2005 o uznávaní odborných kvalifikácií </w:t>
      </w:r>
      <w:r w:rsidR="00B65924" w:rsidRPr="00B65924">
        <w:rPr>
          <w:rFonts w:ascii="Times New Roman" w:hAnsi="Times New Roman"/>
          <w:sz w:val="24"/>
          <w:szCs w:val="24"/>
        </w:rPr>
        <w:t>(Ú. v. EÚ L 255, 30.9.2005) v platnom znení</w:t>
      </w:r>
      <w:r w:rsidR="00B65924" w:rsidRPr="00B65924">
        <w:rPr>
          <w:rFonts w:ascii="Times New Roman" w:hAnsi="Times New Roman"/>
        </w:rPr>
        <w:t xml:space="preserve"> </w:t>
      </w:r>
      <w:r w:rsidRPr="00B65924">
        <w:rPr>
          <w:rFonts w:ascii="Times New Roman" w:hAnsi="Times New Roman"/>
          <w:sz w:val="24"/>
          <w:szCs w:val="24"/>
        </w:rPr>
        <w:t>do</w:t>
      </w:r>
      <w:r w:rsidRPr="00AA50B9">
        <w:rPr>
          <w:rFonts w:ascii="Times New Roman" w:hAnsi="Times New Roman"/>
          <w:sz w:val="24"/>
          <w:szCs w:val="24"/>
        </w:rPr>
        <w:t xml:space="preserve"> našej legislatívy. Návrh zákona dopĺňa ustanovenia o spôsobe uznávania odbornej kvalifikácie, registráciu hosťujúcich autorizovaných geodetov a kartografov, kompenzačné opatrenia a spoluprácu s registračnými orgánmi iných členských štátov EÚ. Definuje podobu pečiatky autorizovaného geodeta a kartografa a podobu pečiatky hosťujúceho autorizovaného geodeta a kartografa, ako aj ich práva a povinnosti, dopĺňa niektoré dôležité definície z legislatívy transponovanej zo smerníc EÚ. Geodetické a kartografické činnosti a činnosť autorizovaného geodeta a kartografa nepatria do automatického systému uznávania odbornej kvalifikácie, ale do všeobecného systému uznávania odbornej kvalifikácie v zmysle európskych smerníc a z nich transponovanej slovenskej legislatívy.</w:t>
      </w:r>
    </w:p>
    <w:p w14:paraId="2142F56E" w14:textId="77777777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Návrh dopĺňa a precizuje ustanovenia doterajšieho zákona, ktoré neboli dostatočne obsiahnuté v pôvodnom znení a spôsobovali nejednoznačnosť v aplikačnej praxi. Spresňuje spôsob vedenia zoznamu autorizovaných geodetov a kartografov, ustanovuje zápis a vedenie registra hosťujúcich autorizovaných geodetov a kartografov, verejnú a neverejnú časť zoznamu a registra v zmysle právnej úpravy ochrany osobných údajov, spresňuje práva a povinnosti členov komory, spresňuje definíciu bezúhonnosti, spresňuje ustanovenia o povinnom poistení autorizovaných geodetov a kartografov, spresňuje ustanovenia o pozastavení činnosti, vyčiarknutí zo zoznamu autorizovaných geodetov a kartografov, spôsob financovania komory, ustanovenia o  nezaplatení členských príspevkov a jeho dôsledkoch, ustanovenia o opätovnom zapísaní do zoznamu a jeho podmienkach, ochranu odmietnutých uchádzačov na súde. Návrh zákona dopĺňa definíciu a spôsob výkonu činnosti autorizovaného geodeta a kartografa v súlade s aplikačnou praxou, spresňuje organizáciu a činnosť orgánov komory a jej odborných komisií a postup disciplinárneho konania. Návrh zákona dopĺňa spôsob financovania administratívnej činnosti komory a dopĺňa ustanovenia o vydávaní bulletinu komory ako interného časopisu.</w:t>
      </w:r>
    </w:p>
    <w:p w14:paraId="20CE3F80" w14:textId="77777777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Potrebu vypracovania návrhu zákona si vyžiadala potreba logickejšieho usporiadania jednotlivých paragrafov a ustanovení doterajšieho zákona a doplnenie a spresnenie značného množstva ustanovení, ktoré už nebolo možné riešiť novelizáciou doterajšieho zákona.</w:t>
      </w:r>
    </w:p>
    <w:p w14:paraId="2366D05E" w14:textId="40B3A744" w:rsidR="00AA50B9" w:rsidRPr="00AA50B9" w:rsidRDefault="00F33291" w:rsidP="00AA50B9">
      <w:pPr>
        <w:spacing w:before="120" w:after="120"/>
        <w:ind w:firstLine="709"/>
        <w:jc w:val="both"/>
        <w:divId w:val="586304612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Návrh zákona nemá vplyv na rozpočet verejnej správy, nemá sociálny vplyv, nemá vplyv na životné prostredie, nemá vplyv na služby verejnej správy pre občana</w:t>
      </w:r>
      <w:r w:rsidR="00714B46">
        <w:rPr>
          <w:rFonts w:ascii="Times New Roman" w:hAnsi="Times New Roman"/>
          <w:sz w:val="24"/>
          <w:szCs w:val="24"/>
        </w:rPr>
        <w:t>, nemá vplyv na informatizáciu spoločnosti</w:t>
      </w:r>
      <w:r w:rsidRPr="00AA50B9">
        <w:rPr>
          <w:rFonts w:ascii="Times New Roman" w:hAnsi="Times New Roman"/>
          <w:sz w:val="24"/>
          <w:szCs w:val="24"/>
        </w:rPr>
        <w:t xml:space="preserve"> a ani  vplyv na manželstvo, rodičovstvo a rodinu. Návrh zákona má </w:t>
      </w:r>
      <w:r w:rsidR="00F52392">
        <w:rPr>
          <w:rFonts w:ascii="Times New Roman" w:hAnsi="Times New Roman"/>
          <w:sz w:val="24"/>
          <w:szCs w:val="24"/>
        </w:rPr>
        <w:t xml:space="preserve">pozitívny aj </w:t>
      </w:r>
      <w:bookmarkStart w:id="0" w:name="_GoBack"/>
      <w:bookmarkEnd w:id="0"/>
      <w:r w:rsidR="00F52392">
        <w:rPr>
          <w:rFonts w:ascii="Times New Roman" w:hAnsi="Times New Roman"/>
          <w:sz w:val="24"/>
          <w:szCs w:val="24"/>
        </w:rPr>
        <w:t xml:space="preserve">negatívny </w:t>
      </w:r>
      <w:r w:rsidRPr="00AA50B9">
        <w:rPr>
          <w:rFonts w:ascii="Times New Roman" w:hAnsi="Times New Roman"/>
          <w:sz w:val="24"/>
          <w:szCs w:val="24"/>
        </w:rPr>
        <w:t xml:space="preserve">vplyv na podnikateľské prostredie, pričom vyhodnotenie vplyvu na podnikateľské prostredie je uvedené v doložke vybraných vplyvov a následne vo vypracovanej </w:t>
      </w:r>
      <w:r w:rsidRPr="00AA50B9">
        <w:rPr>
          <w:rFonts w:ascii="Times New Roman" w:hAnsi="Times New Roman"/>
          <w:sz w:val="24"/>
          <w:szCs w:val="24"/>
        </w:rPr>
        <w:lastRenderedPageBreak/>
        <w:t>analýze vplyvov na podnikateľské prostredie.</w:t>
      </w:r>
    </w:p>
    <w:p w14:paraId="3A5468D6" w14:textId="77777777" w:rsidR="00D710A5" w:rsidRPr="00AA50B9" w:rsidRDefault="00F33291" w:rsidP="00AA50B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A50B9">
        <w:rPr>
          <w:rFonts w:ascii="Times New Roman" w:hAnsi="Times New Roman"/>
          <w:sz w:val="24"/>
          <w:szCs w:val="24"/>
        </w:rPr>
        <w:t>Návrh zákona je v súlade s Ústavou Slovenskej republiky, ústavnými zákonmi, ostatnými všeobecne záväznými právnymi predpismi Slovenskej republiky, nálezmi Ústavného súdu Slovenskej republiky, s medzinárodnými zmluvami a inými medzinárodnými dokumentmi, ktorými je Slovenská republika viazaná, a s právom Európskej únie.</w:t>
      </w:r>
    </w:p>
    <w:sectPr w:rsidR="00D710A5" w:rsidRPr="00AA50B9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čiboková Pavla">
    <w15:presenceInfo w15:providerId="AD" w15:userId="S-1-5-21-776561741-602162358-839522115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30351"/>
    <w:rsid w:val="005A1161"/>
    <w:rsid w:val="00661635"/>
    <w:rsid w:val="006A0E56"/>
    <w:rsid w:val="006F710C"/>
    <w:rsid w:val="00714B46"/>
    <w:rsid w:val="00730901"/>
    <w:rsid w:val="00761851"/>
    <w:rsid w:val="00773CE7"/>
    <w:rsid w:val="008461A5"/>
    <w:rsid w:val="00873337"/>
    <w:rsid w:val="008F1A80"/>
    <w:rsid w:val="00A17C3D"/>
    <w:rsid w:val="00A56287"/>
    <w:rsid w:val="00AA4FD0"/>
    <w:rsid w:val="00AA50B9"/>
    <w:rsid w:val="00AB1F57"/>
    <w:rsid w:val="00AB2B8F"/>
    <w:rsid w:val="00B3505E"/>
    <w:rsid w:val="00B50E2A"/>
    <w:rsid w:val="00B51490"/>
    <w:rsid w:val="00B65924"/>
    <w:rsid w:val="00BA14D6"/>
    <w:rsid w:val="00CD025D"/>
    <w:rsid w:val="00D02827"/>
    <w:rsid w:val="00D17ED7"/>
    <w:rsid w:val="00D463B0"/>
    <w:rsid w:val="00D710A5"/>
    <w:rsid w:val="00DD1B41"/>
    <w:rsid w:val="00DF7EB5"/>
    <w:rsid w:val="00E778B2"/>
    <w:rsid w:val="00F10D72"/>
    <w:rsid w:val="00F33291"/>
    <w:rsid w:val="00F44C37"/>
    <w:rsid w:val="00F52392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0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4.8.2021 10:48:49"/>
    <f:field ref="objchangedby" par="" text="Administrator, System"/>
    <f:field ref="objmodifiedat" par="" text="24.8.2021 10:48:51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D360C3-54D0-4D4F-BFF6-74AF7A87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Šoltysová Ľubomíra</cp:lastModifiedBy>
  <cp:revision>3</cp:revision>
  <dcterms:created xsi:type="dcterms:W3CDTF">2021-09-09T07:04:00Z</dcterms:created>
  <dcterms:modified xsi:type="dcterms:W3CDTF">2021-09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Správne právo_x000d_
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Ing. Ján Mrva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Komore geodetov a kartograf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na rok 2021</vt:lpwstr>
  </property>
  <property fmtid="{D5CDD505-2E9C-101B-9397-08002B2CF9AE}" pid="22" name="FSC#SKEDITIONSLOVLEX@103.510:plnynazovpredpis">
    <vt:lpwstr> Zákon o Komore geodetov a kartograf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LPO/2021/001635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187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V čl. 4 ods. 2 písm. a), čl. 45, 49, 56, 78, 79 a 165 Zmluvy o fungovaní Európskej únie</vt:lpwstr>
  </property>
  <property fmtid="{D5CDD505-2E9C-101B-9397-08002B2CF9AE}" pid="46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 je</vt:lpwstr>
  </property>
  <property fmtid="{D5CDD505-2E9C-101B-9397-08002B2CF9AE}" pid="51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54" name="FSC#SKEDITIONSLOVLEX@103.510:AttrStrListDocPropInfoUzPreberanePP">
    <vt:lpwstr>Smernica Európskeho parlamentu a Rady 2005/36/ES bola transponovaná do_x000d_
- zákona č. 576/2004 Z. z. o zdravotnej starostlivosti, službách súvisiacich s poskytovaním zdravotnej starostlivosti a o zmene a doplnení niektorých zákonov v znení neskorších predpi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. 3. 2021</vt:lpwstr>
  </property>
  <property fmtid="{D5CDD505-2E9C-101B-9397-08002B2CF9AE}" pid="58" name="FSC#SKEDITIONSLOVLEX@103.510:AttrDateDocPropUkonceniePKK">
    <vt:lpwstr>15. 3. 2021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65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66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Predseda úradu geodézie, kartografie a katastra Slovenskej republiky</vt:lpwstr>
  </property>
  <property fmtid="{D5CDD505-2E9C-101B-9397-08002B2CF9AE}" pid="141" name="FSC#SKEDITIONSLOVLEX@103.510:funkciaZodpPredAkuzativ">
    <vt:lpwstr>Predsedu úradu geodézie, kartografie a katastra Slovenskej republiky</vt:lpwstr>
  </property>
  <property fmtid="{D5CDD505-2E9C-101B-9397-08002B2CF9AE}" pid="142" name="FSC#SKEDITIONSLOVLEX@103.510:funkciaZodpPredDativ">
    <vt:lpwstr>Predsedovi úradu geodézie, kartografie a katastr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Ján Mrva_x000d_
Predseda úradu geodézie, kartografie a katastr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na rokovanie Legislatívnej rady vlády na základe Plánu legislatí</vt:lpwstr>
  </property>
  <property fmtid="{D5CDD505-2E9C-101B-9397-08002B2CF9AE}" pid="149" name="FSC#COOSYSTEM@1.1:Container">
    <vt:lpwstr>COO.2145.1000.3.452237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4. 8. 2021</vt:lpwstr>
  </property>
</Properties>
</file>